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申請書イ－③の添付書類）</w:t>
      </w:r>
    </w:p>
    <w:p w:rsidR="00336FF7" w:rsidRPr="005B3DD5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3F12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336FF7" w:rsidRPr="002B7FBF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835"/>
        <w:gridCol w:w="2552"/>
        <w:gridCol w:w="2126"/>
      </w:tblGrid>
      <w:tr w:rsidR="00336FF7" w:rsidRPr="00F050E3" w:rsidTr="008D73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464A39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ａ．売上高が減少している指定業種（※１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464A39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Pr="00464A39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最近３か月の前年同期の売上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9" w:rsidRDefault="00336FF7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ｃ</w:t>
            </w:r>
            <w:r w:rsidRPr="00464A39">
              <w:rPr>
                <w:rFonts w:ascii="ＭＳ ゴシック" w:eastAsia="ＭＳ ゴシック" w:hAnsi="ＭＳ ゴシック"/>
                <w:sz w:val="22"/>
              </w:rPr>
              <w:t>.</w:t>
            </w:r>
            <w:r w:rsidR="000A1BD5" w:rsidRPr="00464A39">
              <w:rPr>
                <w:rFonts w:ascii="ＭＳ ゴシック" w:eastAsia="ＭＳ ゴシック" w:hAnsi="ＭＳ ゴシック" w:hint="eastAsia"/>
                <w:sz w:val="22"/>
              </w:rPr>
              <w:t>最近３か月</w:t>
            </w:r>
          </w:p>
          <w:p w:rsidR="00464A39" w:rsidRDefault="000A1BD5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C29E9" w:rsidRPr="00464A39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A39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="008D732F" w:rsidRPr="00464A3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F12CA" w:rsidRPr="00464A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月～</w:t>
            </w:r>
          </w:p>
          <w:p w:rsidR="00336FF7" w:rsidRPr="00464A39" w:rsidRDefault="005C29E9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00" w:left="43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A1BD5" w:rsidRPr="00464A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6FF7" w:rsidRPr="00464A39">
              <w:rPr>
                <w:rFonts w:ascii="ＭＳ ゴシック" w:eastAsia="ＭＳ ゴシック" w:hAnsi="ＭＳ ゴシック" w:hint="eastAsia"/>
                <w:sz w:val="22"/>
              </w:rPr>
              <w:t>月）の売上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464A39" w:rsidRDefault="00336FF7" w:rsidP="008D73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 w:rsidRPr="00464A39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減少額</w:t>
            </w:r>
          </w:p>
        </w:tc>
      </w:tr>
      <w:tr w:rsidR="00336FF7" w:rsidRPr="00F050E3" w:rsidTr="00387749">
        <w:trPr>
          <w:trHeight w:val="8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F7" w:rsidRPr="00F050E3" w:rsidRDefault="003F12CA" w:rsidP="00C72777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F7" w:rsidRPr="00F050E3" w:rsidRDefault="00336FF7" w:rsidP="00B23E8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F7" w:rsidRPr="00F050E3" w:rsidRDefault="00336FF7" w:rsidP="00B23E8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F7" w:rsidRPr="00F050E3" w:rsidRDefault="00336FF7" w:rsidP="00B23E8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36FF7" w:rsidRPr="00F050E3" w:rsidTr="00387749">
        <w:trPr>
          <w:trHeight w:val="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0" w:rsidRDefault="00336FF7" w:rsidP="005E511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36FF7" w:rsidRPr="00F050E3" w:rsidTr="008D73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336FF7" w:rsidRPr="00F050E3" w:rsidRDefault="00336FF7" w:rsidP="0038774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認定申請書の表には、ａ</w:t>
      </w:r>
      <w:r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欄に記載する指定業種（日本標準産業分類の細分類番号と細分類業種名）と同じ業種を記載。ａ</w:t>
      </w:r>
      <w:r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欄には売上高が把握できている指定業種のみの記載でも可。</w:t>
      </w:r>
    </w:p>
    <w:p w:rsidR="00336FF7" w:rsidRPr="005B3DD5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336FF7" w:rsidRPr="005B3DD5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969"/>
        <w:gridCol w:w="2409"/>
      </w:tblGrid>
      <w:tr w:rsidR="00336FF7" w:rsidRPr="00F050E3" w:rsidTr="004652AD">
        <w:trPr>
          <w:trHeight w:val="11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464A39" w:rsidRDefault="00336FF7" w:rsidP="00464A3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最近３か月の前年同期の全体の売上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9" w:rsidRDefault="000A1BD5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最近３か月（</w:t>
            </w:r>
            <w:r w:rsidR="005C29E9" w:rsidRPr="00464A39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A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6FF7" w:rsidRPr="00464A39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464A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月～</w:t>
            </w:r>
          </w:p>
          <w:p w:rsidR="00336FF7" w:rsidRPr="00464A39" w:rsidRDefault="005C29E9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A1BD5" w:rsidRPr="00464A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64A39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336FF7" w:rsidRPr="00464A39">
              <w:rPr>
                <w:rFonts w:ascii="ＭＳ ゴシック" w:eastAsia="ＭＳ ゴシック" w:hAnsi="ＭＳ ゴシック" w:hint="eastAsia"/>
                <w:sz w:val="22"/>
              </w:rPr>
              <w:t>月）の全体の売上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464A39" w:rsidRDefault="00336FF7" w:rsidP="00464A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4A39">
              <w:rPr>
                <w:rFonts w:ascii="ＭＳ ゴシック" w:eastAsia="ＭＳ ゴシック" w:hAnsi="ＭＳ ゴシック" w:hint="eastAsia"/>
                <w:sz w:val="22"/>
              </w:rPr>
              <w:t>減少額</w:t>
            </w:r>
          </w:p>
        </w:tc>
      </w:tr>
      <w:tr w:rsidR="00336FF7" w:rsidRPr="00F050E3" w:rsidTr="004652AD">
        <w:trPr>
          <w:trHeight w:val="7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336FF7" w:rsidRPr="00F050E3" w:rsidRDefault="00336FF7" w:rsidP="00336FF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336FF7" w:rsidRDefault="00336FF7" w:rsidP="00336F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7054"/>
        <w:gridCol w:w="1418"/>
        <w:gridCol w:w="1417"/>
      </w:tblGrid>
      <w:tr w:rsidR="00336FF7" w:rsidRPr="00F050E3" w:rsidTr="00387749">
        <w:trPr>
          <w:trHeight w:val="421"/>
        </w:trPr>
        <w:tc>
          <w:tcPr>
            <w:tcW w:w="7054" w:type="dxa"/>
          </w:tcPr>
          <w:p w:rsidR="00336FF7" w:rsidRPr="00F050E3" w:rsidRDefault="003F12CA" w:rsidP="003877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　　円　－</w:t>
            </w:r>
            <w:r w:rsidR="00336FF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="00336FF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336FF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336FF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</w:t>
            </w:r>
          </w:p>
        </w:tc>
        <w:tc>
          <w:tcPr>
            <w:tcW w:w="1418" w:type="dxa"/>
            <w:vMerge w:val="restart"/>
            <w:vAlign w:val="center"/>
          </w:tcPr>
          <w:p w:rsidR="00336FF7" w:rsidRDefault="00336FF7" w:rsidP="003F12C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>
              <w:rPr>
                <w:rFonts w:ascii="ＭＳ ゴシック" w:eastAsia="ＭＳ ゴシック" w:hAnsi="ＭＳ ゴシック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＝</w:t>
            </w:r>
          </w:p>
        </w:tc>
        <w:tc>
          <w:tcPr>
            <w:tcW w:w="1417" w:type="dxa"/>
            <w:vMerge w:val="restart"/>
            <w:vAlign w:val="center"/>
          </w:tcPr>
          <w:p w:rsidR="00336FF7" w:rsidRPr="00F050E3" w:rsidRDefault="00336FF7" w:rsidP="003F12C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36FF7" w:rsidRPr="00F050E3" w:rsidTr="00387749">
        <w:trPr>
          <w:trHeight w:val="483"/>
        </w:trPr>
        <w:tc>
          <w:tcPr>
            <w:tcW w:w="7054" w:type="dxa"/>
          </w:tcPr>
          <w:p w:rsidR="00336FF7" w:rsidRPr="00F050E3" w:rsidRDefault="00336FF7" w:rsidP="004652A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3F12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3F12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1418" w:type="dxa"/>
            <w:vMerge/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FF7" w:rsidRPr="00EE3E8E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336FF7" w:rsidRDefault="00336FF7" w:rsidP="00336FF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7054"/>
        <w:gridCol w:w="1418"/>
        <w:gridCol w:w="1417"/>
      </w:tblGrid>
      <w:tr w:rsidR="00336FF7" w:rsidRPr="00F050E3" w:rsidTr="003F12CA">
        <w:tc>
          <w:tcPr>
            <w:tcW w:w="7054" w:type="dxa"/>
          </w:tcPr>
          <w:p w:rsidR="00336FF7" w:rsidRPr="00F050E3" w:rsidRDefault="00336FF7" w:rsidP="003877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="003F12C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　　円　－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3F12CA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円</w:t>
            </w:r>
          </w:p>
        </w:tc>
        <w:tc>
          <w:tcPr>
            <w:tcW w:w="1418" w:type="dxa"/>
            <w:vMerge w:val="restart"/>
            <w:vAlign w:val="center"/>
          </w:tcPr>
          <w:p w:rsidR="00336FF7" w:rsidRPr="00F050E3" w:rsidRDefault="00336FF7" w:rsidP="003F12CA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>
              <w:rPr>
                <w:rFonts w:ascii="ＭＳ ゴシック" w:eastAsia="ＭＳ ゴシック" w:hAnsi="ＭＳ ゴシック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417" w:type="dxa"/>
            <w:vMerge w:val="restart"/>
            <w:vAlign w:val="center"/>
          </w:tcPr>
          <w:p w:rsidR="00336FF7" w:rsidRPr="00F050E3" w:rsidRDefault="00336FF7" w:rsidP="003F12C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336FF7" w:rsidRPr="00F050E3" w:rsidTr="00387749">
        <w:trPr>
          <w:trHeight w:val="407"/>
        </w:trPr>
        <w:tc>
          <w:tcPr>
            <w:tcW w:w="7054" w:type="dxa"/>
          </w:tcPr>
          <w:p w:rsidR="00336FF7" w:rsidRPr="00F050E3" w:rsidRDefault="00336FF7" w:rsidP="004652A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】　</w:t>
            </w:r>
            <w:r w:rsidR="003F12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3F12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418" w:type="dxa"/>
            <w:vMerge/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336FF7" w:rsidRPr="00F050E3" w:rsidRDefault="00336FF7" w:rsidP="004652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FF7" w:rsidRDefault="00336FF7" w:rsidP="00336FF7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532585" w:rsidRPr="00C72777" w:rsidRDefault="00336FF7" w:rsidP="00C72777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疎明できる書類等（例えば、取り扱っている製品・サービス等を疎明できる書類、許認可証など）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sectPr w:rsidR="00532585" w:rsidRPr="00C72777" w:rsidSect="00E5152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AD" w:rsidRDefault="004652AD" w:rsidP="003F12CA">
      <w:r>
        <w:separator/>
      </w:r>
    </w:p>
  </w:endnote>
  <w:endnote w:type="continuationSeparator" w:id="0">
    <w:p w:rsidR="004652AD" w:rsidRDefault="004652AD" w:rsidP="003F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AD" w:rsidRDefault="004652AD" w:rsidP="003F12CA">
      <w:r>
        <w:separator/>
      </w:r>
    </w:p>
  </w:footnote>
  <w:footnote w:type="continuationSeparator" w:id="0">
    <w:p w:rsidR="004652AD" w:rsidRDefault="004652AD" w:rsidP="003F1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F7"/>
    <w:rsid w:val="000A1BD5"/>
    <w:rsid w:val="000A387C"/>
    <w:rsid w:val="00336FF7"/>
    <w:rsid w:val="00345CA2"/>
    <w:rsid w:val="00387749"/>
    <w:rsid w:val="003F12CA"/>
    <w:rsid w:val="00464A39"/>
    <w:rsid w:val="004652AD"/>
    <w:rsid w:val="00532585"/>
    <w:rsid w:val="005C29E9"/>
    <w:rsid w:val="005E5110"/>
    <w:rsid w:val="008D732F"/>
    <w:rsid w:val="008F17CC"/>
    <w:rsid w:val="00B23E8A"/>
    <w:rsid w:val="00C72777"/>
    <w:rsid w:val="00E5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A85AC4-214B-404C-89C8-D7654791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1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12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F1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12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CD9A-060E-4653-B92A-E11D30C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刈茅　王伸</cp:lastModifiedBy>
  <cp:revision>5</cp:revision>
  <cp:lastPrinted>2020-11-24T05:47:00Z</cp:lastPrinted>
  <dcterms:created xsi:type="dcterms:W3CDTF">2019-01-31T02:28:00Z</dcterms:created>
  <dcterms:modified xsi:type="dcterms:W3CDTF">2020-11-24T05:47:00Z</dcterms:modified>
</cp:coreProperties>
</file>